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EF0" w:rsidRDefault="00B34EF0" w:rsidP="00B34EF0">
      <w:pPr>
        <w:pStyle w:val="20"/>
        <w:framePr w:w="4936" w:h="1546" w:hRule="exact" w:wrap="none" w:vAnchor="page" w:hAnchor="page" w:x="5776" w:y="1561"/>
        <w:shd w:val="clear" w:color="auto" w:fill="auto"/>
        <w:spacing w:before="0" w:after="0" w:line="220" w:lineRule="exact"/>
        <w:ind w:left="20" w:firstLine="0"/>
        <w:rPr>
          <w:bCs w:val="0"/>
          <w:spacing w:val="1"/>
          <w:szCs w:val="24"/>
        </w:rPr>
      </w:pPr>
      <w:r w:rsidRPr="00E54C2F">
        <w:rPr>
          <w:bCs w:val="0"/>
          <w:spacing w:val="1"/>
          <w:szCs w:val="24"/>
        </w:rPr>
        <w:t xml:space="preserve">ΠΡΟΜΗΘΕΙΑ </w:t>
      </w:r>
      <w:r>
        <w:rPr>
          <w:bCs w:val="0"/>
          <w:spacing w:val="1"/>
          <w:szCs w:val="24"/>
        </w:rPr>
        <w:t>ΧΗΜΙΚΟΥ ΥΛΙΚΟΥ (ΑΠΟΛΥΜΑΝΤΙΚΟ ΥΛΙΚΟ) ΚΑΙ ΠΡΟΜΗΘΕΙΑ ΥΛΙΚΩΝ ΚΑΘΑΡΙΣΜΟΥ ΚΑΙ ΣΥΝΤΗΡΗΣΗΣ ΝΕΡΟΥ ΣΥΝΤΡΙΒΑΝΙΩΝ</w:t>
      </w:r>
    </w:p>
    <w:p w:rsidR="00B34EF0" w:rsidRPr="00A97E98" w:rsidRDefault="00B34EF0" w:rsidP="00B34EF0">
      <w:pPr>
        <w:framePr w:w="4936" w:h="1546" w:hRule="exact" w:wrap="none" w:vAnchor="page" w:hAnchor="page" w:x="5776" w:y="1561"/>
        <w:autoSpaceDE w:val="0"/>
        <w:jc w:val="both"/>
        <w:rPr>
          <w:rFonts w:ascii="Times New Roman" w:eastAsia="Times New Roman" w:hAnsi="Times New Roman" w:cs="Times New Roman"/>
          <w:b/>
          <w:spacing w:val="1"/>
          <w:szCs w:val="24"/>
        </w:rPr>
      </w:pPr>
      <w:r w:rsidRPr="00A97E98">
        <w:rPr>
          <w:rFonts w:ascii="Times New Roman" w:eastAsia="Times New Roman" w:hAnsi="Times New Roman" w:cs="Times New Roman"/>
          <w:b/>
          <w:spacing w:val="1"/>
          <w:szCs w:val="24"/>
        </w:rPr>
        <w:t xml:space="preserve">Κωδικός CPV:    39831200-8, 24327000-2, 24962000-5, </w:t>
      </w:r>
    </w:p>
    <w:p w:rsidR="00B34EF0" w:rsidRPr="00A97E98" w:rsidRDefault="00B34EF0" w:rsidP="00B34EF0">
      <w:pPr>
        <w:pStyle w:val="20"/>
        <w:framePr w:w="4936" w:h="1546" w:hRule="exact" w:wrap="none" w:vAnchor="page" w:hAnchor="page" w:x="5776" w:y="1561"/>
        <w:shd w:val="clear" w:color="auto" w:fill="auto"/>
        <w:spacing w:before="0" w:after="0" w:line="220" w:lineRule="exact"/>
        <w:ind w:left="20" w:firstLine="0"/>
        <w:rPr>
          <w:bCs w:val="0"/>
          <w:spacing w:val="1"/>
          <w:szCs w:val="24"/>
        </w:rPr>
      </w:pPr>
    </w:p>
    <w:p w:rsidR="00066A60" w:rsidRDefault="00066A60" w:rsidP="00D23487">
      <w:pPr>
        <w:tabs>
          <w:tab w:val="left" w:pos="2430"/>
        </w:tabs>
        <w:spacing w:line="276" w:lineRule="auto"/>
        <w:ind w:left="-709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066A60" w:rsidRDefault="00066A60" w:rsidP="00D23487">
      <w:pPr>
        <w:tabs>
          <w:tab w:val="left" w:pos="2430"/>
        </w:tabs>
        <w:spacing w:line="276" w:lineRule="auto"/>
        <w:ind w:left="-709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0B6F67" w:rsidRDefault="000B6F67" w:rsidP="00D23487">
      <w:pPr>
        <w:tabs>
          <w:tab w:val="left" w:pos="2430"/>
        </w:tabs>
        <w:spacing w:line="276" w:lineRule="auto"/>
        <w:ind w:left="-709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0B6F67" w:rsidRDefault="000B6F67" w:rsidP="00D23487">
      <w:pPr>
        <w:tabs>
          <w:tab w:val="left" w:pos="2430"/>
        </w:tabs>
        <w:spacing w:line="276" w:lineRule="auto"/>
        <w:ind w:left="-709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0B6F67" w:rsidRPr="004E51F7" w:rsidRDefault="000B6F67" w:rsidP="000B6F67">
      <w:pPr>
        <w:pStyle w:val="5"/>
        <w:framePr w:w="4366" w:h="1291" w:hRule="exact" w:wrap="none" w:vAnchor="page" w:hAnchor="page" w:x="1321" w:y="1396"/>
        <w:shd w:val="clear" w:color="auto" w:fill="auto"/>
        <w:ind w:right="1380" w:firstLine="0"/>
        <w:rPr>
          <w:b/>
          <w:szCs w:val="24"/>
        </w:rPr>
      </w:pPr>
      <w:r w:rsidRPr="004E51F7">
        <w:rPr>
          <w:b/>
          <w:szCs w:val="24"/>
        </w:rPr>
        <w:t>ΕΛΛΗΝΙΚΗ ΔΗΜΟΚΡΑΤΙΑ ΝΟΜΟΣ ΑΤΤΙ</w:t>
      </w:r>
      <w:r w:rsidRPr="004E51F7">
        <w:rPr>
          <w:rStyle w:val="1"/>
          <w:b/>
          <w:szCs w:val="24"/>
          <w:u w:val="none"/>
        </w:rPr>
        <w:t>ΚΗ</w:t>
      </w:r>
      <w:r w:rsidRPr="004E51F7">
        <w:rPr>
          <w:b/>
          <w:szCs w:val="24"/>
        </w:rPr>
        <w:t xml:space="preserve">Σ </w:t>
      </w:r>
    </w:p>
    <w:p w:rsidR="000B6F67" w:rsidRPr="004E51F7" w:rsidRDefault="000B6F67" w:rsidP="000B6F67">
      <w:pPr>
        <w:pStyle w:val="5"/>
        <w:framePr w:w="4366" w:h="1291" w:hRule="exact" w:wrap="none" w:vAnchor="page" w:hAnchor="page" w:x="1321" w:y="1396"/>
        <w:shd w:val="clear" w:color="auto" w:fill="auto"/>
        <w:ind w:right="1380" w:firstLine="0"/>
        <w:rPr>
          <w:b/>
          <w:szCs w:val="24"/>
        </w:rPr>
      </w:pPr>
      <w:r w:rsidRPr="004E51F7">
        <w:rPr>
          <w:b/>
          <w:szCs w:val="24"/>
        </w:rPr>
        <w:t xml:space="preserve">ΔΗΜΟΣ ΚΑΛΛΙΘΕΑΣ </w:t>
      </w:r>
    </w:p>
    <w:p w:rsidR="000B6F67" w:rsidRPr="004E51F7" w:rsidRDefault="000B6F67" w:rsidP="000B6F67">
      <w:pPr>
        <w:pStyle w:val="5"/>
        <w:framePr w:w="4366" w:h="1291" w:hRule="exact" w:wrap="none" w:vAnchor="page" w:hAnchor="page" w:x="1321" w:y="1396"/>
        <w:shd w:val="clear" w:color="auto" w:fill="auto"/>
        <w:ind w:right="1380" w:firstLine="0"/>
        <w:rPr>
          <w:b/>
          <w:szCs w:val="24"/>
        </w:rPr>
      </w:pPr>
      <w:r w:rsidRPr="004E51F7">
        <w:rPr>
          <w:b/>
          <w:szCs w:val="24"/>
        </w:rPr>
        <w:t>Δ/ΝΣΗ ΠΕΡΙΒΑΛΛΟΝΤΟΣ</w:t>
      </w:r>
    </w:p>
    <w:p w:rsidR="000B6F67" w:rsidRPr="004E51F7" w:rsidRDefault="000B6F67" w:rsidP="000B6F67">
      <w:pPr>
        <w:pStyle w:val="5"/>
        <w:framePr w:w="4366" w:h="1291" w:hRule="exact" w:wrap="none" w:vAnchor="page" w:hAnchor="page" w:x="1321" w:y="1396"/>
        <w:shd w:val="clear" w:color="auto" w:fill="auto"/>
        <w:ind w:right="240" w:firstLine="0"/>
        <w:jc w:val="both"/>
        <w:rPr>
          <w:sz w:val="24"/>
          <w:szCs w:val="24"/>
        </w:rPr>
      </w:pPr>
    </w:p>
    <w:p w:rsidR="000B6F67" w:rsidRPr="004E51F7" w:rsidRDefault="000B6F67" w:rsidP="000B6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F67" w:rsidRDefault="000B6F67" w:rsidP="000B6F67">
      <w:pPr>
        <w:tabs>
          <w:tab w:val="left" w:pos="2430"/>
        </w:tabs>
        <w:spacing w:line="276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0B6F67" w:rsidRDefault="000840F4" w:rsidP="000B6F67">
      <w:pPr>
        <w:tabs>
          <w:tab w:val="left" w:pos="2430"/>
        </w:tabs>
        <w:spacing w:line="276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ΕΝΤΥΠΟ </w:t>
      </w:r>
      <w:bookmarkStart w:id="0" w:name="_GoBack"/>
      <w:bookmarkEnd w:id="0"/>
      <w:r w:rsidR="000B6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ΠΡΟΣΦΟΡΑΣ</w:t>
      </w:r>
    </w:p>
    <w:p w:rsidR="000E41E5" w:rsidRDefault="000E41E5" w:rsidP="000E41E5">
      <w:pPr>
        <w:tabs>
          <w:tab w:val="left" w:pos="2430"/>
        </w:tabs>
        <w:spacing w:line="276" w:lineRule="auto"/>
        <w:ind w:right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ΜΑΔΑ Α΄ </w:t>
      </w:r>
    </w:p>
    <w:tbl>
      <w:tblPr>
        <w:tblW w:w="70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011"/>
        <w:gridCol w:w="1483"/>
        <w:gridCol w:w="1416"/>
        <w:gridCol w:w="1478"/>
      </w:tblGrid>
      <w:tr w:rsidR="000E41E5" w:rsidTr="00441335">
        <w:trPr>
          <w:trHeight w:hRule="exact" w:val="6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left="180" w:firstLine="0"/>
            </w:pPr>
            <w:r>
              <w:rPr>
                <w:rStyle w:val="4"/>
              </w:rPr>
              <w:t>Α/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left="120" w:firstLine="0"/>
            </w:pPr>
            <w:r>
              <w:rPr>
                <w:rStyle w:val="4"/>
              </w:rPr>
              <w:t>ΕΙΔΟ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rStyle w:val="4"/>
              </w:rPr>
            </w:pPr>
            <w:r>
              <w:rPr>
                <w:rStyle w:val="4"/>
              </w:rPr>
              <w:t>ΠΟΣΟΤΗΤΑ</w:t>
            </w:r>
          </w:p>
          <w:p w:rsidR="000E41E5" w:rsidRPr="00CA235A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4"/>
              </w:rPr>
              <w:t>(L</w:t>
            </w:r>
            <w:r>
              <w:rPr>
                <w:rStyle w:val="4"/>
                <w:lang w:val="en-US"/>
              </w:rPr>
              <w:t>T</w:t>
            </w:r>
            <w:r>
              <w:rPr>
                <w:rStyle w:val="4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4"/>
              </w:rPr>
              <w:t>ΤΙΜΗ</w:t>
            </w:r>
          </w:p>
          <w:p w:rsidR="000E41E5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4"/>
              </w:rPr>
              <w:t>ΜΟΝΑΔΑΣ    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4"/>
              </w:rPr>
              <w:t>ΔΑΠΑΝΗ        €</w:t>
            </w:r>
          </w:p>
        </w:tc>
      </w:tr>
      <w:tr w:rsidR="000E41E5" w:rsidTr="00441335">
        <w:trPr>
          <w:trHeight w:hRule="exact" w:val="17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left="180" w:firstLine="0"/>
            </w:pPr>
            <w:r>
              <w:rPr>
                <w:rStyle w:val="4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ind w:left="120" w:firstLine="0"/>
            </w:pPr>
            <w:r>
              <w:rPr>
                <w:rStyle w:val="4"/>
              </w:rPr>
              <w:t>Χημικό υλικό (καθαριστικό-απολυμαντικό απορριμματοδεκτών κάδων, σωρών απορριμμάτων, κτλ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957698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4"/>
              </w:rPr>
              <w:t>2.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left="280" w:firstLine="0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0E41E5" w:rsidTr="00441335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left="120" w:firstLine="0"/>
            </w:pPr>
            <w:r>
              <w:rPr>
                <w:rStyle w:val="4"/>
              </w:rPr>
              <w:t>ΦΠΑ 2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0E41E5" w:rsidTr="00441335">
        <w:trPr>
          <w:trHeight w:hRule="exact" w:val="5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E5" w:rsidRPr="00CA235A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rPr>
                <w:sz w:val="21"/>
                <w:szCs w:val="21"/>
              </w:rPr>
            </w:pPr>
            <w:r>
              <w:rPr>
                <w:rStyle w:val="4"/>
              </w:rPr>
              <w:t>ΣΥΝΟΛΟ</w:t>
            </w:r>
            <w:r>
              <w:rPr>
                <w:rStyle w:val="4"/>
                <w:lang w:val="en-US"/>
              </w:rPr>
              <w:t xml:space="preserve"> </w:t>
            </w:r>
            <w:r>
              <w:rPr>
                <w:rStyle w:val="4"/>
              </w:rPr>
              <w:t xml:space="preserve">ΔΑΠΑΝΗΣ ΟΜΑΔΑΣ Α΄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</w:tbl>
    <w:p w:rsidR="000E41E5" w:rsidRDefault="000E41E5" w:rsidP="000E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                  </w:t>
      </w:r>
    </w:p>
    <w:p w:rsidR="000E41E5" w:rsidRDefault="000E41E5" w:rsidP="000E41E5">
      <w:pPr>
        <w:tabs>
          <w:tab w:val="left" w:pos="2430"/>
        </w:tabs>
        <w:spacing w:line="276" w:lineRule="auto"/>
        <w:ind w:right="84"/>
        <w:rPr>
          <w:rFonts w:ascii="Times New Roman" w:hAnsi="Times New Roman" w:cs="Times New Roman"/>
          <w:sz w:val="24"/>
          <w:szCs w:val="24"/>
        </w:rPr>
      </w:pPr>
    </w:p>
    <w:p w:rsidR="000E41E5" w:rsidRDefault="000E41E5" w:rsidP="000E41E5">
      <w:pPr>
        <w:tabs>
          <w:tab w:val="left" w:pos="2430"/>
        </w:tabs>
        <w:spacing w:line="276" w:lineRule="auto"/>
        <w:ind w:right="84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ΟΜΑΔΑ Β΄ </w:t>
      </w:r>
    </w:p>
    <w:tbl>
      <w:tblPr>
        <w:tblW w:w="70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011"/>
        <w:gridCol w:w="1483"/>
        <w:gridCol w:w="1416"/>
        <w:gridCol w:w="1478"/>
      </w:tblGrid>
      <w:tr w:rsidR="000E41E5" w:rsidRPr="007A15B3" w:rsidTr="00441335">
        <w:trPr>
          <w:trHeight w:hRule="exact" w:val="6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left="180" w:firstLine="0"/>
            </w:pPr>
            <w:r w:rsidRPr="007A15B3">
              <w:rPr>
                <w:rStyle w:val="4"/>
              </w:rPr>
              <w:t>Α/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left="120" w:firstLine="0"/>
            </w:pPr>
            <w:r w:rsidRPr="007A15B3">
              <w:rPr>
                <w:rStyle w:val="4"/>
              </w:rPr>
              <w:t>ΕΙΔΟ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rStyle w:val="4"/>
              </w:rPr>
            </w:pPr>
            <w:r w:rsidRPr="007A15B3">
              <w:rPr>
                <w:rStyle w:val="4"/>
              </w:rPr>
              <w:t>ΠΟΣΟΤΗΤΑ</w:t>
            </w:r>
          </w:p>
          <w:p w:rsidR="000E41E5" w:rsidRPr="007A15B3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after="60" w:line="220" w:lineRule="exact"/>
              <w:ind w:firstLine="0"/>
              <w:jc w:val="center"/>
            </w:pPr>
            <w:r w:rsidRPr="007A15B3">
              <w:rPr>
                <w:rStyle w:val="4"/>
              </w:rPr>
              <w:t>ΤΙΜΗ</w:t>
            </w:r>
          </w:p>
          <w:p w:rsidR="000E41E5" w:rsidRPr="007A15B3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 w:rsidRPr="007A15B3">
              <w:rPr>
                <w:rStyle w:val="4"/>
              </w:rPr>
              <w:t>ΜΟΝΑΔΑΣ    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 w:rsidRPr="007A15B3">
              <w:rPr>
                <w:rStyle w:val="4"/>
              </w:rPr>
              <w:t>ΔΑΠΑΝΗ        €</w:t>
            </w:r>
          </w:p>
        </w:tc>
      </w:tr>
      <w:tr w:rsidR="000E41E5" w:rsidRPr="007A15B3" w:rsidTr="00441335">
        <w:trPr>
          <w:trHeight w:hRule="exact" w:val="17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left="180" w:firstLine="0"/>
            </w:pPr>
            <w:r w:rsidRPr="007A15B3">
              <w:rPr>
                <w:rStyle w:val="4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ind w:left="120" w:firstLine="0"/>
            </w:pPr>
            <w:r w:rsidRPr="007A15B3">
              <w:rPr>
                <w:rStyle w:val="4"/>
              </w:rPr>
              <w:t>Χημικό υλικό (αποσμητικό απορριμματοδεκτών κάδων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4"/>
              </w:rPr>
              <w:t>13</w:t>
            </w:r>
            <w:r w:rsidRPr="007A15B3">
              <w:rPr>
                <w:rStyle w:val="4"/>
              </w:rPr>
              <w:t xml:space="preserve"> </w:t>
            </w:r>
            <w:r w:rsidRPr="007A15B3">
              <w:rPr>
                <w:szCs w:val="10"/>
                <w:lang w:val="en-US"/>
              </w:rPr>
              <w:t>L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0E41E5" w:rsidRPr="007A15B3" w:rsidTr="00441335">
        <w:trPr>
          <w:trHeight w:hRule="exact" w:val="8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rPr>
                <w:rFonts w:ascii="Times New Roman" w:hAnsi="Times New Roman" w:cs="Times New Roman"/>
                <w:szCs w:val="10"/>
              </w:rPr>
            </w:pPr>
            <w:r w:rsidRPr="007A15B3">
              <w:rPr>
                <w:rFonts w:ascii="Times New Roman" w:hAnsi="Times New Roman" w:cs="Times New Roman"/>
                <w:szCs w:val="10"/>
              </w:rPr>
              <w:t xml:space="preserve">    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A15B3">
              <w:rPr>
                <w:rStyle w:val="4"/>
                <w:rFonts w:eastAsiaTheme="minorHAnsi"/>
              </w:rPr>
              <w:t>Χημικό υλικό (αποσμητικό λαϊκών αγορών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4"/>
                <w:rFonts w:eastAsiaTheme="minorHAnsi"/>
              </w:rPr>
              <w:t>13</w:t>
            </w:r>
            <w:r w:rsidRPr="007A15B3">
              <w:rPr>
                <w:rStyle w:val="4"/>
                <w:rFonts w:eastAsiaTheme="minorHAnsi"/>
              </w:rPr>
              <w:t xml:space="preserve"> </w:t>
            </w:r>
            <w:r w:rsidRPr="007A15B3">
              <w:rPr>
                <w:rFonts w:ascii="Times New Roman" w:hAnsi="Times New Roman" w:cs="Times New Roman"/>
                <w:szCs w:val="10"/>
                <w:lang w:val="en-US"/>
              </w:rPr>
              <w:t>L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0E41E5" w:rsidRPr="007A15B3" w:rsidTr="00441335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left="120" w:firstLine="0"/>
            </w:pPr>
            <w:r w:rsidRPr="007A15B3">
              <w:rPr>
                <w:rStyle w:val="4"/>
              </w:rPr>
              <w:t>ΦΠΑ 2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0E41E5" w:rsidRPr="007A15B3" w:rsidTr="00441335">
        <w:trPr>
          <w:trHeight w:hRule="exact" w:val="5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rPr>
                <w:sz w:val="21"/>
                <w:szCs w:val="21"/>
              </w:rPr>
            </w:pPr>
            <w:r w:rsidRPr="007A15B3">
              <w:rPr>
                <w:rStyle w:val="4"/>
              </w:rPr>
              <w:t>ΣΥΝΟΛΟ</w:t>
            </w:r>
            <w:r w:rsidRPr="007A15B3">
              <w:rPr>
                <w:rStyle w:val="4"/>
                <w:lang w:val="en-US"/>
              </w:rPr>
              <w:t xml:space="preserve"> </w:t>
            </w:r>
            <w:r w:rsidRPr="007A15B3">
              <w:rPr>
                <w:rStyle w:val="4"/>
              </w:rPr>
              <w:t xml:space="preserve">ΔΑΠΑΝΗΣ ΟΜΑΔΑΣ Β΄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</w:tbl>
    <w:p w:rsidR="000E41E5" w:rsidRDefault="000E41E5" w:rsidP="000E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E41E5" w:rsidRDefault="000E41E5" w:rsidP="000E41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E41E5" w:rsidRDefault="000E41E5" w:rsidP="000E41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E41E5" w:rsidRDefault="000E41E5" w:rsidP="000E41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E41E5" w:rsidRDefault="000E41E5" w:rsidP="000E41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E41E5" w:rsidRDefault="000E41E5" w:rsidP="000E41E5">
      <w:pPr>
        <w:tabs>
          <w:tab w:val="left" w:pos="2430"/>
        </w:tabs>
        <w:spacing w:line="276" w:lineRule="auto"/>
        <w:ind w:right="84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ΟΜΑΔΑ Γ΄ </w:t>
      </w:r>
    </w:p>
    <w:tbl>
      <w:tblPr>
        <w:tblW w:w="70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011"/>
        <w:gridCol w:w="1483"/>
        <w:gridCol w:w="1416"/>
        <w:gridCol w:w="1478"/>
      </w:tblGrid>
      <w:tr w:rsidR="000E41E5" w:rsidRPr="007A15B3" w:rsidTr="00441335">
        <w:trPr>
          <w:trHeight w:hRule="exact" w:val="6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left="180" w:firstLine="0"/>
            </w:pPr>
            <w:r w:rsidRPr="007A15B3">
              <w:rPr>
                <w:rStyle w:val="4"/>
              </w:rPr>
              <w:t>Α/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left="120" w:firstLine="0"/>
            </w:pPr>
            <w:r w:rsidRPr="007A15B3">
              <w:rPr>
                <w:rStyle w:val="4"/>
              </w:rPr>
              <w:t>ΕΙΔΟ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rStyle w:val="4"/>
              </w:rPr>
            </w:pPr>
            <w:r w:rsidRPr="007A15B3">
              <w:rPr>
                <w:rStyle w:val="4"/>
              </w:rPr>
              <w:t>ΠΟΣΟΤΗΤΑ</w:t>
            </w:r>
          </w:p>
          <w:p w:rsidR="000E41E5" w:rsidRPr="00957698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after="60" w:line="220" w:lineRule="exact"/>
              <w:ind w:firstLine="0"/>
              <w:jc w:val="center"/>
            </w:pPr>
            <w:r w:rsidRPr="007A15B3">
              <w:rPr>
                <w:rStyle w:val="4"/>
              </w:rPr>
              <w:t>ΤΙΜΗ</w:t>
            </w:r>
          </w:p>
          <w:p w:rsidR="000E41E5" w:rsidRPr="007A15B3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 w:rsidRPr="007A15B3">
              <w:rPr>
                <w:rStyle w:val="4"/>
              </w:rPr>
              <w:t>ΜΟΝΑΔΑΣ    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 w:rsidRPr="007A15B3">
              <w:rPr>
                <w:rStyle w:val="4"/>
              </w:rPr>
              <w:t>ΔΑΠΑΝΗ        €</w:t>
            </w:r>
          </w:p>
        </w:tc>
      </w:tr>
      <w:tr w:rsidR="000E41E5" w:rsidRPr="007A15B3" w:rsidTr="00441335">
        <w:trPr>
          <w:trHeight w:hRule="exact" w:val="8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57698">
              <w:rPr>
                <w:rFonts w:ascii="Times New Roman" w:hAnsi="Times New Roman" w:cs="Times New Roman"/>
                <w:szCs w:val="10"/>
              </w:rPr>
              <w:t>1</w:t>
            </w:r>
            <w:r w:rsidRPr="007A15B3">
              <w:rPr>
                <w:rFonts w:ascii="Times New Roman" w:hAnsi="Times New Roman" w:cs="Times New Roman"/>
                <w:szCs w:val="1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rPr>
                <w:rFonts w:ascii="Times New Roman" w:hAnsi="Times New Roman" w:cs="Times New Roman"/>
                <w:szCs w:val="10"/>
              </w:rPr>
            </w:pPr>
            <w:r w:rsidRPr="007A15B3">
              <w:rPr>
                <w:rFonts w:ascii="Times New Roman" w:hAnsi="Times New Roman" w:cs="Times New Roman"/>
                <w:szCs w:val="10"/>
              </w:rPr>
              <w:t>Παγίδες οσμών (απόσμησης απορριμματοφόρων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50</w:t>
            </w:r>
            <w:r w:rsidRPr="007A15B3">
              <w:rPr>
                <w:rFonts w:ascii="Times New Roman" w:hAnsi="Times New Roman" w:cs="Times New Roman"/>
                <w:szCs w:val="10"/>
                <w:lang w:val="en-US"/>
              </w:rPr>
              <w:t xml:space="preserve"> </w:t>
            </w:r>
            <w:r w:rsidRPr="007A15B3">
              <w:rPr>
                <w:rFonts w:ascii="Times New Roman" w:hAnsi="Times New Roman" w:cs="Times New Roman"/>
                <w:szCs w:val="10"/>
              </w:rPr>
              <w:t>ΤΕ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0E41E5" w:rsidRPr="00CE7BE2" w:rsidTr="00441335">
        <w:trPr>
          <w:trHeight w:hRule="exact" w:val="11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57698">
              <w:rPr>
                <w:rFonts w:ascii="Times New Roman" w:hAnsi="Times New Roman" w:cs="Times New Roman"/>
                <w:szCs w:val="10"/>
              </w:rPr>
              <w:t>2</w:t>
            </w:r>
            <w:r w:rsidRPr="007A15B3">
              <w:rPr>
                <w:rFonts w:ascii="Times New Roman" w:hAnsi="Times New Roman" w:cs="Times New Roman"/>
                <w:szCs w:val="1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rPr>
                <w:rFonts w:ascii="Times New Roman" w:hAnsi="Times New Roman" w:cs="Times New Roman"/>
                <w:szCs w:val="10"/>
              </w:rPr>
            </w:pPr>
            <w:r w:rsidRPr="007A15B3">
              <w:rPr>
                <w:rFonts w:ascii="Times New Roman" w:hAnsi="Times New Roman" w:cs="Times New Roman"/>
                <w:szCs w:val="10"/>
              </w:rPr>
              <w:t>Παγίδες οσμών (απόσμησης απορριμματο</w:t>
            </w:r>
            <w:r>
              <w:rPr>
                <w:rFonts w:ascii="Times New Roman" w:hAnsi="Times New Roman" w:cs="Times New Roman"/>
                <w:szCs w:val="10"/>
              </w:rPr>
              <w:t>δεκτών κάδων</w:t>
            </w:r>
            <w:r w:rsidRPr="007A15B3">
              <w:rPr>
                <w:rFonts w:ascii="Times New Roman" w:hAnsi="Times New Roman" w:cs="Times New Roman"/>
                <w:szCs w:val="10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607C1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  <w:r w:rsidR="00607C19">
              <w:rPr>
                <w:rFonts w:ascii="Times New Roman" w:hAnsi="Times New Roman" w:cs="Times New Roman"/>
                <w:szCs w:val="10"/>
              </w:rPr>
              <w:t>28</w:t>
            </w:r>
            <w:r w:rsidRPr="007A15B3">
              <w:rPr>
                <w:rFonts w:ascii="Times New Roman" w:hAnsi="Times New Roman" w:cs="Times New Roman"/>
                <w:szCs w:val="10"/>
                <w:lang w:val="en-US"/>
              </w:rPr>
              <w:t xml:space="preserve"> </w:t>
            </w:r>
            <w:r w:rsidRPr="007A15B3">
              <w:rPr>
                <w:rFonts w:ascii="Times New Roman" w:hAnsi="Times New Roman" w:cs="Times New Roman"/>
                <w:szCs w:val="10"/>
              </w:rPr>
              <w:t>ΤΕ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7A15B3" w:rsidRDefault="000E41E5" w:rsidP="00441335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lang w:val="en-US"/>
              </w:rPr>
            </w:pPr>
          </w:p>
        </w:tc>
      </w:tr>
      <w:tr w:rsidR="000E41E5" w:rsidRPr="00CE7BE2" w:rsidTr="00441335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pStyle w:val="5"/>
              <w:shd w:val="clear" w:color="auto" w:fill="auto"/>
              <w:spacing w:line="220" w:lineRule="exact"/>
              <w:ind w:left="120" w:firstLine="0"/>
              <w:rPr>
                <w:lang w:val="en-US"/>
              </w:rPr>
            </w:pPr>
            <w:r w:rsidRPr="007A15B3">
              <w:rPr>
                <w:rStyle w:val="4"/>
              </w:rPr>
              <w:t>ΦΠΑ</w:t>
            </w:r>
            <w:r w:rsidRPr="00CE7BE2">
              <w:rPr>
                <w:rStyle w:val="4"/>
                <w:lang w:val="en-US"/>
              </w:rPr>
              <w:t xml:space="preserve"> 2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lang w:val="en-US"/>
              </w:rPr>
            </w:pPr>
          </w:p>
        </w:tc>
      </w:tr>
      <w:tr w:rsidR="000E41E5" w:rsidRPr="00CE7BE2" w:rsidTr="00441335">
        <w:trPr>
          <w:trHeight w:hRule="exact" w:val="5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rPr>
                <w:sz w:val="21"/>
                <w:szCs w:val="21"/>
                <w:lang w:val="en-US"/>
              </w:rPr>
            </w:pPr>
            <w:r w:rsidRPr="007A15B3">
              <w:rPr>
                <w:rStyle w:val="4"/>
              </w:rPr>
              <w:t>ΣΥΝΟΛΟ</w:t>
            </w:r>
            <w:r w:rsidRPr="007A15B3">
              <w:rPr>
                <w:rStyle w:val="4"/>
                <w:lang w:val="en-US"/>
              </w:rPr>
              <w:t xml:space="preserve"> </w:t>
            </w:r>
            <w:r w:rsidRPr="007A15B3">
              <w:rPr>
                <w:rStyle w:val="4"/>
              </w:rPr>
              <w:t>ΔΑΠΑΝΗΣ</w:t>
            </w:r>
            <w:r w:rsidRPr="00CE7BE2">
              <w:rPr>
                <w:rStyle w:val="4"/>
                <w:lang w:val="en-US"/>
              </w:rPr>
              <w:t xml:space="preserve"> </w:t>
            </w:r>
            <w:r w:rsidRPr="007A15B3">
              <w:rPr>
                <w:rStyle w:val="4"/>
              </w:rPr>
              <w:t>ΟΜΑΔΑΣ</w:t>
            </w:r>
            <w:r w:rsidRPr="00CE7BE2">
              <w:rPr>
                <w:rStyle w:val="4"/>
                <w:lang w:val="en-US"/>
              </w:rPr>
              <w:t xml:space="preserve"> </w:t>
            </w:r>
            <w:r>
              <w:rPr>
                <w:rStyle w:val="4"/>
              </w:rPr>
              <w:t>Γ</w:t>
            </w:r>
            <w:r w:rsidRPr="007A15B3">
              <w:rPr>
                <w:rStyle w:val="4"/>
              </w:rPr>
              <w:t>΄</w:t>
            </w:r>
            <w:r w:rsidRPr="00CE7BE2">
              <w:rPr>
                <w:rStyle w:val="4"/>
                <w:lang w:val="en-US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lang w:val="en-US"/>
              </w:rPr>
            </w:pPr>
          </w:p>
        </w:tc>
      </w:tr>
    </w:tbl>
    <w:p w:rsidR="000E41E5" w:rsidRPr="00CE7BE2" w:rsidRDefault="000E41E5" w:rsidP="000E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0E41E5" w:rsidRPr="00CE7BE2" w:rsidRDefault="000E41E5" w:rsidP="000E41E5">
      <w:pPr>
        <w:tabs>
          <w:tab w:val="left" w:pos="2430"/>
        </w:tabs>
        <w:spacing w:line="276" w:lineRule="auto"/>
        <w:ind w:right="84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sz w:val="24"/>
          <w:szCs w:val="24"/>
        </w:rPr>
        <w:t>ΟΜΑΔΑ</w:t>
      </w:r>
      <w:r w:rsidRPr="00CE7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΄</w:t>
      </w:r>
      <w:r w:rsidRPr="00CE7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0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011"/>
        <w:gridCol w:w="1483"/>
        <w:gridCol w:w="1416"/>
        <w:gridCol w:w="1478"/>
      </w:tblGrid>
      <w:tr w:rsidR="000E41E5" w:rsidTr="00441335">
        <w:trPr>
          <w:trHeight w:hRule="exact" w:val="6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pStyle w:val="5"/>
              <w:shd w:val="clear" w:color="auto" w:fill="auto"/>
              <w:spacing w:line="220" w:lineRule="exact"/>
              <w:ind w:left="180" w:firstLine="0"/>
              <w:rPr>
                <w:lang w:val="en-US"/>
              </w:rPr>
            </w:pPr>
            <w:r>
              <w:rPr>
                <w:rStyle w:val="4"/>
              </w:rPr>
              <w:t>Α</w:t>
            </w:r>
            <w:r w:rsidRPr="00CE7BE2">
              <w:rPr>
                <w:rStyle w:val="4"/>
                <w:lang w:val="en-US"/>
              </w:rPr>
              <w:t>/</w:t>
            </w:r>
            <w:r>
              <w:rPr>
                <w:rStyle w:val="4"/>
              </w:rPr>
              <w:t>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pStyle w:val="5"/>
              <w:shd w:val="clear" w:color="auto" w:fill="auto"/>
              <w:spacing w:line="220" w:lineRule="exact"/>
              <w:ind w:left="120" w:firstLine="0"/>
              <w:rPr>
                <w:lang w:val="en-US"/>
              </w:rPr>
            </w:pPr>
            <w:r>
              <w:rPr>
                <w:rStyle w:val="4"/>
              </w:rPr>
              <w:t>ΠΕΡΙΓΡΑΦΗ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rStyle w:val="4"/>
                <w:lang w:val="en-US"/>
              </w:rPr>
            </w:pPr>
            <w:r>
              <w:rPr>
                <w:rStyle w:val="4"/>
              </w:rPr>
              <w:t>ΠΟΣΟΤΗΤΑ</w:t>
            </w:r>
          </w:p>
          <w:p w:rsidR="000E41E5" w:rsidRPr="00CA235A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E7BE2" w:rsidRDefault="000E41E5" w:rsidP="00441335">
            <w:pPr>
              <w:pStyle w:val="5"/>
              <w:shd w:val="clear" w:color="auto" w:fill="auto"/>
              <w:spacing w:after="60"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4"/>
              </w:rPr>
              <w:t>ΤΙΜΗ</w:t>
            </w:r>
          </w:p>
          <w:p w:rsidR="000E41E5" w:rsidRPr="00CE7BE2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4"/>
              </w:rPr>
              <w:t>ΜΟΝΑΔΑΣ</w:t>
            </w:r>
            <w:r w:rsidRPr="00CE7BE2">
              <w:rPr>
                <w:rStyle w:val="4"/>
                <w:lang w:val="en-US"/>
              </w:rPr>
              <w:t xml:space="preserve">    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4"/>
              </w:rPr>
              <w:t>ΔΑΠΑΝΗ</w:t>
            </w:r>
            <w:r w:rsidRPr="00CE7BE2">
              <w:rPr>
                <w:rStyle w:val="4"/>
                <w:lang w:val="en-US"/>
              </w:rPr>
              <w:t xml:space="preserve">        </w:t>
            </w:r>
            <w:r>
              <w:rPr>
                <w:rStyle w:val="4"/>
              </w:rPr>
              <w:t>€</w:t>
            </w:r>
          </w:p>
        </w:tc>
      </w:tr>
      <w:tr w:rsidR="000E41E5" w:rsidTr="00441335">
        <w:trPr>
          <w:trHeight w:hRule="exact" w:val="5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4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07F9E" w:rsidRDefault="000E41E5" w:rsidP="00441335">
            <w:pPr>
              <w:pStyle w:val="5"/>
              <w:shd w:val="clear" w:color="auto" w:fill="auto"/>
              <w:ind w:left="120" w:firstLine="0"/>
            </w:pPr>
            <w:r w:rsidRPr="00C07F9E">
              <w:rPr>
                <w:rStyle w:val="4"/>
              </w:rPr>
              <w:t>Πολυταμπλέτα (οργανικό χλώριο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Pr="00C07F9E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4"/>
                <w:lang w:val="en-US"/>
              </w:rPr>
              <w:t>300</w:t>
            </w:r>
            <w:r w:rsidRPr="00C07F9E">
              <w:rPr>
                <w:rStyle w:val="4"/>
              </w:rPr>
              <w:t xml:space="preserve"> </w:t>
            </w:r>
            <w:r w:rsidRPr="00E35AA7">
              <w:rPr>
                <w:rStyle w:val="4"/>
                <w:rFonts w:eastAsia="Calibri"/>
                <w:lang w:val="en-US"/>
              </w:rPr>
              <w:t>KG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0E41E5" w:rsidRPr="00C07F9E" w:rsidTr="00441335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07F9E" w:rsidRDefault="000E41E5" w:rsidP="00441335">
            <w:pPr>
              <w:jc w:val="center"/>
              <w:rPr>
                <w:szCs w:val="10"/>
              </w:rPr>
            </w:pPr>
            <w:r>
              <w:rPr>
                <w:szCs w:val="10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07F9E" w:rsidRDefault="000E41E5" w:rsidP="00441335">
            <w:pPr>
              <w:ind w:left="120"/>
              <w:rPr>
                <w:rFonts w:ascii="Times New Roman" w:hAnsi="Times New Roman" w:cs="Times New Roman"/>
                <w:szCs w:val="10"/>
              </w:rPr>
            </w:pPr>
            <w:r w:rsidRPr="00C07F9E">
              <w:rPr>
                <w:rFonts w:ascii="Times New Roman" w:hAnsi="Times New Roman" w:cs="Times New Roman"/>
                <w:szCs w:val="10"/>
              </w:rPr>
              <w:t>Αλγεοκτόνο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Pr="00646CD4" w:rsidRDefault="000E41E5" w:rsidP="0044133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646CD4">
              <w:rPr>
                <w:rFonts w:ascii="Times New Roman" w:hAnsi="Times New Roman" w:cs="Times New Roman"/>
                <w:szCs w:val="10"/>
              </w:rPr>
              <w:t xml:space="preserve">150 </w:t>
            </w:r>
            <w:r w:rsidRPr="00C07F9E">
              <w:rPr>
                <w:rFonts w:ascii="Times New Roman" w:hAnsi="Times New Roman" w:cs="Times New Roman"/>
                <w:szCs w:val="10"/>
                <w:lang w:val="en-US"/>
              </w:rPr>
              <w:t>L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Pr="00C07F9E" w:rsidRDefault="000E41E5" w:rsidP="00441335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1E5" w:rsidRPr="00C07F9E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0E41E5" w:rsidTr="00441335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07F9E" w:rsidRDefault="000E41E5" w:rsidP="00441335">
            <w:pPr>
              <w:jc w:val="center"/>
              <w:rPr>
                <w:szCs w:val="10"/>
              </w:rPr>
            </w:pPr>
            <w:r w:rsidRPr="00C07F9E">
              <w:rPr>
                <w:szCs w:val="10"/>
              </w:rP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07F9E" w:rsidRDefault="000E41E5" w:rsidP="00441335">
            <w:pPr>
              <w:ind w:left="120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Μυκητοκτόνο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Pr="00C07F9E" w:rsidRDefault="000E41E5" w:rsidP="0044133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646CD4">
              <w:rPr>
                <w:rFonts w:ascii="Times New Roman" w:hAnsi="Times New Roman" w:cs="Times New Roman"/>
                <w:szCs w:val="10"/>
              </w:rPr>
              <w:t xml:space="preserve">150 </w:t>
            </w:r>
            <w:r w:rsidRPr="00C07F9E">
              <w:rPr>
                <w:rFonts w:ascii="Times New Roman" w:hAnsi="Times New Roman" w:cs="Times New Roman"/>
                <w:szCs w:val="10"/>
                <w:lang w:val="en-US"/>
              </w:rPr>
              <w:t>L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0E41E5" w:rsidTr="00441335">
        <w:trPr>
          <w:trHeight w:hRule="exact" w:val="5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07F9E" w:rsidRDefault="000E41E5" w:rsidP="00441335">
            <w:pPr>
              <w:jc w:val="center"/>
              <w:rPr>
                <w:szCs w:val="10"/>
              </w:rPr>
            </w:pPr>
            <w:r w:rsidRPr="00C07F9E">
              <w:rPr>
                <w:szCs w:val="10"/>
              </w:rPr>
              <w:t>4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646CD4" w:rsidRDefault="000E41E5" w:rsidP="00441335">
            <w:pPr>
              <w:ind w:left="120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 xml:space="preserve">Σκόνη μείωσης του </w:t>
            </w:r>
            <w:r>
              <w:rPr>
                <w:rFonts w:ascii="Times New Roman" w:hAnsi="Times New Roman" w:cs="Times New Roman"/>
                <w:szCs w:val="10"/>
                <w:lang w:val="en-US"/>
              </w:rPr>
              <w:t>P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Pr="00C07F9E" w:rsidRDefault="000E41E5" w:rsidP="0044133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646CD4">
              <w:rPr>
                <w:rStyle w:val="4"/>
                <w:rFonts w:eastAsiaTheme="minorHAnsi"/>
              </w:rPr>
              <w:t>300</w:t>
            </w:r>
            <w:r w:rsidRPr="00C07F9E">
              <w:rPr>
                <w:rStyle w:val="4"/>
                <w:rFonts w:eastAsiaTheme="minorHAnsi"/>
              </w:rPr>
              <w:t xml:space="preserve"> </w:t>
            </w:r>
            <w:r w:rsidRPr="00E35AA7">
              <w:rPr>
                <w:rStyle w:val="4"/>
                <w:rFonts w:eastAsia="Calibri"/>
                <w:lang w:val="en-US"/>
              </w:rPr>
              <w:t>KG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0E41E5" w:rsidTr="00441335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07F9E" w:rsidRDefault="000E41E5" w:rsidP="00441335">
            <w:pPr>
              <w:jc w:val="center"/>
              <w:rPr>
                <w:szCs w:val="10"/>
              </w:rPr>
            </w:pPr>
            <w:r w:rsidRPr="00C07F9E">
              <w:rPr>
                <w:szCs w:val="10"/>
              </w:rP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646CD4" w:rsidRDefault="000E41E5" w:rsidP="00441335">
            <w:pPr>
              <w:ind w:left="120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Κροκιδωτικ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Pr="00C07F9E" w:rsidRDefault="000E41E5" w:rsidP="0044133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646CD4">
              <w:rPr>
                <w:rFonts w:ascii="Times New Roman" w:hAnsi="Times New Roman" w:cs="Times New Roman"/>
                <w:szCs w:val="10"/>
              </w:rPr>
              <w:t xml:space="preserve">120 </w:t>
            </w:r>
            <w:r w:rsidRPr="00C07F9E">
              <w:rPr>
                <w:rFonts w:ascii="Times New Roman" w:hAnsi="Times New Roman" w:cs="Times New Roman"/>
                <w:szCs w:val="10"/>
                <w:lang w:val="en-US"/>
              </w:rPr>
              <w:t>L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0E41E5" w:rsidTr="00441335">
        <w:trPr>
          <w:trHeight w:hRule="exact" w:val="5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07F9E" w:rsidRDefault="000E41E5" w:rsidP="00441335">
            <w:pPr>
              <w:jc w:val="center"/>
              <w:rPr>
                <w:szCs w:val="10"/>
              </w:rPr>
            </w:pPr>
            <w:r w:rsidRPr="00C07F9E">
              <w:rPr>
                <w:szCs w:val="10"/>
              </w:rP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07F9E" w:rsidRDefault="000E41E5" w:rsidP="00441335">
            <w:pPr>
              <w:ind w:left="120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Καθαριστικό αλάτω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Pr="00C07F9E" w:rsidRDefault="000E41E5" w:rsidP="0044133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  <w:lang w:val="en-US"/>
              </w:rPr>
              <w:t>15</w:t>
            </w:r>
            <w:r w:rsidRPr="00C07F9E">
              <w:rPr>
                <w:rFonts w:ascii="Times New Roman" w:hAnsi="Times New Roman" w:cs="Times New Roman"/>
                <w:szCs w:val="10"/>
                <w:lang w:val="en-US"/>
              </w:rPr>
              <w:t>0 L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0E41E5" w:rsidTr="00441335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E5" w:rsidRPr="00C07F9E" w:rsidRDefault="000E41E5" w:rsidP="00441335">
            <w:pPr>
              <w:ind w:left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Pr="00C07F9E" w:rsidRDefault="000E41E5" w:rsidP="00441335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left="120" w:firstLine="0"/>
              <w:jc w:val="center"/>
            </w:pPr>
            <w:r>
              <w:rPr>
                <w:rStyle w:val="4"/>
              </w:rPr>
              <w:t>ΦΠΑ 2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0E41E5" w:rsidTr="00441335">
        <w:trPr>
          <w:trHeight w:hRule="exact" w:val="5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E5" w:rsidRDefault="000E41E5" w:rsidP="00441335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1E5" w:rsidRPr="00CA235A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rStyle w:val="4"/>
              </w:rPr>
              <w:t>ΣΥΝΟΛΟ</w:t>
            </w:r>
            <w:r>
              <w:rPr>
                <w:rStyle w:val="4"/>
                <w:lang w:val="en-US"/>
              </w:rPr>
              <w:t xml:space="preserve"> </w:t>
            </w:r>
            <w:r>
              <w:rPr>
                <w:rStyle w:val="4"/>
              </w:rPr>
              <w:t>ΔΑΠΑΝΗΣ ΟΜΑΔΑΣ Δ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1E5" w:rsidRDefault="000E41E5" w:rsidP="00441335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</w:tbl>
    <w:p w:rsidR="000B6F67" w:rsidRDefault="000B6F67" w:rsidP="000B6F67">
      <w:pPr>
        <w:tabs>
          <w:tab w:val="left" w:pos="2430"/>
        </w:tabs>
        <w:spacing w:line="276" w:lineRule="auto"/>
        <w:ind w:right="84"/>
        <w:rPr>
          <w:rFonts w:ascii="Times New Roman" w:hAnsi="Times New Roman" w:cs="Times New Roman"/>
          <w:sz w:val="24"/>
          <w:szCs w:val="24"/>
        </w:rPr>
      </w:pPr>
    </w:p>
    <w:p w:rsidR="000B6F67" w:rsidRPr="00913B78" w:rsidRDefault="000B6F67" w:rsidP="000B6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Καλλιθέα : …..../…….20</w:t>
      </w:r>
      <w:r w:rsidR="00B34EF0" w:rsidRPr="00913B78">
        <w:rPr>
          <w:rFonts w:ascii="Times New Roman" w:eastAsia="Times New Roman" w:hAnsi="Times New Roman" w:cs="Times New Roman"/>
          <w:sz w:val="24"/>
          <w:szCs w:val="24"/>
          <w:lang w:eastAsia="el-GR"/>
        </w:rPr>
        <w:t>20</w:t>
      </w:r>
    </w:p>
    <w:p w:rsidR="000B6F67" w:rsidRDefault="000B6F67" w:rsidP="000B6F67">
      <w:pPr>
        <w:tabs>
          <w:tab w:val="left" w:pos="2430"/>
        </w:tabs>
        <w:spacing w:line="276" w:lineRule="auto"/>
        <w:ind w:right="84"/>
        <w:jc w:val="center"/>
        <w:rPr>
          <w:rFonts w:ascii="Times New Roman" w:hAnsi="Times New Roman" w:cs="Times New Roman"/>
          <w:sz w:val="24"/>
          <w:szCs w:val="24"/>
        </w:rPr>
      </w:pPr>
    </w:p>
    <w:p w:rsidR="000B6F67" w:rsidRDefault="000B6F67" w:rsidP="000B6F67">
      <w:pPr>
        <w:pStyle w:val="a4"/>
        <w:tabs>
          <w:tab w:val="left" w:pos="2430"/>
        </w:tabs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B6F67" w:rsidRPr="000C6268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Pr="000C6268" w:rsidRDefault="000B6F67" w:rsidP="000B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ΛΟΓΡΑΦΩΣ   :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....</w:t>
      </w:r>
    </w:p>
    <w:p w:rsidR="000B6F67" w:rsidRPr="000C6268" w:rsidRDefault="000B6F67" w:rsidP="000B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Ο ΠΡΟΣΦΕΡΩΝ   : …………………………………………………………………….</w:t>
      </w:r>
    </w:p>
    <w:p w:rsidR="000B6F67" w:rsidRPr="000C6268" w:rsidRDefault="000B6F67" w:rsidP="000B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ΟΝΟΜΑΤΕΠΩΝΥΜΟ  :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0B6F67" w:rsidRPr="000C6268" w:rsidRDefault="000B6F67" w:rsidP="000B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ΔΙΕΥΘΥΝΣΗ  : 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..</w:t>
      </w:r>
    </w:p>
    <w:p w:rsidR="000B6F67" w:rsidRDefault="000B6F67" w:rsidP="000B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ΕΦΩΝΟ  : ………………………………………… FAX  : 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.........</w:t>
      </w:r>
    </w:p>
    <w:p w:rsidR="000B6F67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Pr="000C6268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Pr="000C6268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</w:t>
      </w:r>
    </w:p>
    <w:p w:rsidR="000B6F67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66A60" w:rsidRDefault="000B6F67" w:rsidP="00913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6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ΠΟΓΡΑΦΗ – ΣΦΡΑΓΙΔΑ</w:t>
      </w:r>
    </w:p>
    <w:sectPr w:rsidR="00066A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64" w:rsidRDefault="00E41A64" w:rsidP="00B34EF0">
      <w:pPr>
        <w:spacing w:after="0" w:line="240" w:lineRule="auto"/>
      </w:pPr>
      <w:r>
        <w:separator/>
      </w:r>
    </w:p>
  </w:endnote>
  <w:endnote w:type="continuationSeparator" w:id="0">
    <w:p w:rsidR="00E41A64" w:rsidRDefault="00E41A64" w:rsidP="00B3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64" w:rsidRDefault="00E41A64" w:rsidP="00B34EF0">
      <w:pPr>
        <w:spacing w:after="0" w:line="240" w:lineRule="auto"/>
      </w:pPr>
      <w:r>
        <w:separator/>
      </w:r>
    </w:p>
  </w:footnote>
  <w:footnote w:type="continuationSeparator" w:id="0">
    <w:p w:rsidR="00E41A64" w:rsidRDefault="00E41A64" w:rsidP="00B3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AB7"/>
    <w:multiLevelType w:val="hybridMultilevel"/>
    <w:tmpl w:val="9C6670D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5B2D2A"/>
    <w:multiLevelType w:val="hybridMultilevel"/>
    <w:tmpl w:val="6DB65848"/>
    <w:lvl w:ilvl="0" w:tplc="BB4CF4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284C"/>
    <w:multiLevelType w:val="multilevel"/>
    <w:tmpl w:val="5E7AE2C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singl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31DC5"/>
    <w:multiLevelType w:val="hybridMultilevel"/>
    <w:tmpl w:val="97C00C10"/>
    <w:lvl w:ilvl="0" w:tplc="E9E20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E4DAC"/>
    <w:multiLevelType w:val="hybridMultilevel"/>
    <w:tmpl w:val="E46CBF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C0CA4"/>
    <w:multiLevelType w:val="hybridMultilevel"/>
    <w:tmpl w:val="22C2F3B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3274A6"/>
    <w:multiLevelType w:val="hybridMultilevel"/>
    <w:tmpl w:val="AAAE5CDE"/>
    <w:lvl w:ilvl="0" w:tplc="E9E20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484723"/>
    <w:multiLevelType w:val="multilevel"/>
    <w:tmpl w:val="DAB28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B4749E"/>
    <w:multiLevelType w:val="hybridMultilevel"/>
    <w:tmpl w:val="59EE8E6A"/>
    <w:lvl w:ilvl="0" w:tplc="E9E20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1CD8"/>
    <w:multiLevelType w:val="multilevel"/>
    <w:tmpl w:val="DAB28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A543B0"/>
    <w:multiLevelType w:val="hybridMultilevel"/>
    <w:tmpl w:val="57D298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7926"/>
    <w:multiLevelType w:val="hybridMultilevel"/>
    <w:tmpl w:val="67A0DFB8"/>
    <w:lvl w:ilvl="0" w:tplc="72328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B04A82"/>
    <w:multiLevelType w:val="multilevel"/>
    <w:tmpl w:val="D0D073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  <w:sz w:val="22"/>
        <w:u w:val="none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3" w15:restartNumberingAfterBreak="0">
    <w:nsid w:val="2BCD23D3"/>
    <w:multiLevelType w:val="hybridMultilevel"/>
    <w:tmpl w:val="BDC0FA6C"/>
    <w:lvl w:ilvl="0" w:tplc="E710E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C74549"/>
    <w:multiLevelType w:val="hybridMultilevel"/>
    <w:tmpl w:val="3E14DC2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594D6C"/>
    <w:multiLevelType w:val="multilevel"/>
    <w:tmpl w:val="F992D7A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9732DB"/>
    <w:multiLevelType w:val="hybridMultilevel"/>
    <w:tmpl w:val="99DAEE96"/>
    <w:lvl w:ilvl="0" w:tplc="E9E20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47BCA"/>
    <w:multiLevelType w:val="multilevel"/>
    <w:tmpl w:val="950A1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138F4"/>
    <w:multiLevelType w:val="hybridMultilevel"/>
    <w:tmpl w:val="29A4DBE6"/>
    <w:lvl w:ilvl="0" w:tplc="E9E20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767703"/>
    <w:multiLevelType w:val="hybridMultilevel"/>
    <w:tmpl w:val="E8F6BB0E"/>
    <w:lvl w:ilvl="0" w:tplc="F3047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760767"/>
    <w:multiLevelType w:val="multilevel"/>
    <w:tmpl w:val="DAB28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2772A6"/>
    <w:multiLevelType w:val="hybridMultilevel"/>
    <w:tmpl w:val="212AB15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540895"/>
    <w:multiLevelType w:val="hybridMultilevel"/>
    <w:tmpl w:val="F5E8754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8966EB"/>
    <w:multiLevelType w:val="multilevel"/>
    <w:tmpl w:val="16447664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ahoma"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ahoma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ahoma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ahoma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ahoma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ahoma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ahoma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ahoma" w:hint="default"/>
        <w:color w:val="000000"/>
        <w:u w:val="single"/>
      </w:rPr>
    </w:lvl>
  </w:abstractNum>
  <w:abstractNum w:abstractNumId="24" w15:restartNumberingAfterBreak="0">
    <w:nsid w:val="65AC373A"/>
    <w:multiLevelType w:val="hybridMultilevel"/>
    <w:tmpl w:val="B58C7196"/>
    <w:lvl w:ilvl="0" w:tplc="787C93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C37F68"/>
    <w:multiLevelType w:val="hybridMultilevel"/>
    <w:tmpl w:val="273ED814"/>
    <w:lvl w:ilvl="0" w:tplc="E9E20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5486D"/>
    <w:multiLevelType w:val="multilevel"/>
    <w:tmpl w:val="739E17C8"/>
    <w:lvl w:ilvl="0">
      <w:start w:val="9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DD1CF1"/>
    <w:multiLevelType w:val="hybridMultilevel"/>
    <w:tmpl w:val="F7AAD858"/>
    <w:lvl w:ilvl="0" w:tplc="1FBA89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7C064097"/>
    <w:multiLevelType w:val="hybridMultilevel"/>
    <w:tmpl w:val="0BC838F4"/>
    <w:lvl w:ilvl="0" w:tplc="D6FE7C5A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26"/>
  </w:num>
  <w:num w:numId="5">
    <w:abstractNumId w:val="10"/>
  </w:num>
  <w:num w:numId="6">
    <w:abstractNumId w:val="22"/>
  </w:num>
  <w:num w:numId="7">
    <w:abstractNumId w:val="21"/>
  </w:num>
  <w:num w:numId="8">
    <w:abstractNumId w:val="25"/>
  </w:num>
  <w:num w:numId="9">
    <w:abstractNumId w:val="14"/>
  </w:num>
  <w:num w:numId="10">
    <w:abstractNumId w:val="16"/>
  </w:num>
  <w:num w:numId="11">
    <w:abstractNumId w:val="2"/>
  </w:num>
  <w:num w:numId="12">
    <w:abstractNumId w:val="5"/>
  </w:num>
  <w:num w:numId="13">
    <w:abstractNumId w:val="17"/>
  </w:num>
  <w:num w:numId="14">
    <w:abstractNumId w:val="3"/>
  </w:num>
  <w:num w:numId="15">
    <w:abstractNumId w:val="6"/>
  </w:num>
  <w:num w:numId="16">
    <w:abstractNumId w:val="28"/>
  </w:num>
  <w:num w:numId="17">
    <w:abstractNumId w:val="8"/>
  </w:num>
  <w:num w:numId="18">
    <w:abstractNumId w:val="4"/>
  </w:num>
  <w:num w:numId="19">
    <w:abstractNumId w:val="13"/>
  </w:num>
  <w:num w:numId="20">
    <w:abstractNumId w:val="24"/>
  </w:num>
  <w:num w:numId="21">
    <w:abstractNumId w:val="18"/>
  </w:num>
  <w:num w:numId="22">
    <w:abstractNumId w:val="11"/>
  </w:num>
  <w:num w:numId="23">
    <w:abstractNumId w:val="23"/>
  </w:num>
  <w:num w:numId="24">
    <w:abstractNumId w:val="1"/>
  </w:num>
  <w:num w:numId="25">
    <w:abstractNumId w:val="12"/>
  </w:num>
  <w:num w:numId="26">
    <w:abstractNumId w:val="7"/>
  </w:num>
  <w:num w:numId="27">
    <w:abstractNumId w:val="9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F7"/>
    <w:rsid w:val="000022AF"/>
    <w:rsid w:val="00031B7A"/>
    <w:rsid w:val="00033502"/>
    <w:rsid w:val="000357E6"/>
    <w:rsid w:val="00035E91"/>
    <w:rsid w:val="0005264E"/>
    <w:rsid w:val="00066A60"/>
    <w:rsid w:val="00066B69"/>
    <w:rsid w:val="00070A7D"/>
    <w:rsid w:val="00082827"/>
    <w:rsid w:val="000840F4"/>
    <w:rsid w:val="00084343"/>
    <w:rsid w:val="000A7A4B"/>
    <w:rsid w:val="000B6F67"/>
    <w:rsid w:val="000C6268"/>
    <w:rsid w:val="000E41E5"/>
    <w:rsid w:val="000F475D"/>
    <w:rsid w:val="0014692B"/>
    <w:rsid w:val="00162CA4"/>
    <w:rsid w:val="00177788"/>
    <w:rsid w:val="00186E89"/>
    <w:rsid w:val="001B58ED"/>
    <w:rsid w:val="001C1EAD"/>
    <w:rsid w:val="001E7E3F"/>
    <w:rsid w:val="001F7CA8"/>
    <w:rsid w:val="00211D99"/>
    <w:rsid w:val="00267570"/>
    <w:rsid w:val="00284286"/>
    <w:rsid w:val="00286C05"/>
    <w:rsid w:val="002919C7"/>
    <w:rsid w:val="002E45CC"/>
    <w:rsid w:val="002F27AB"/>
    <w:rsid w:val="0031492B"/>
    <w:rsid w:val="0037249E"/>
    <w:rsid w:val="003856A9"/>
    <w:rsid w:val="003B2757"/>
    <w:rsid w:val="003D22E3"/>
    <w:rsid w:val="003D71D2"/>
    <w:rsid w:val="003E4029"/>
    <w:rsid w:val="0041502D"/>
    <w:rsid w:val="00463508"/>
    <w:rsid w:val="00470DF3"/>
    <w:rsid w:val="004806B3"/>
    <w:rsid w:val="004B7388"/>
    <w:rsid w:val="004D7B12"/>
    <w:rsid w:val="004E51F7"/>
    <w:rsid w:val="004E76B2"/>
    <w:rsid w:val="00564331"/>
    <w:rsid w:val="0057681F"/>
    <w:rsid w:val="005A3B9F"/>
    <w:rsid w:val="005B2AFC"/>
    <w:rsid w:val="005E2082"/>
    <w:rsid w:val="005E666D"/>
    <w:rsid w:val="00607C19"/>
    <w:rsid w:val="00632B99"/>
    <w:rsid w:val="00646CD4"/>
    <w:rsid w:val="0068149F"/>
    <w:rsid w:val="00685897"/>
    <w:rsid w:val="00690538"/>
    <w:rsid w:val="006C5D8C"/>
    <w:rsid w:val="006D0237"/>
    <w:rsid w:val="006D079F"/>
    <w:rsid w:val="006E5EDA"/>
    <w:rsid w:val="00703143"/>
    <w:rsid w:val="00727D09"/>
    <w:rsid w:val="00755C9A"/>
    <w:rsid w:val="007755D9"/>
    <w:rsid w:val="007B2DDB"/>
    <w:rsid w:val="007C2008"/>
    <w:rsid w:val="007D5343"/>
    <w:rsid w:val="007F3386"/>
    <w:rsid w:val="0081219B"/>
    <w:rsid w:val="00816845"/>
    <w:rsid w:val="0085114D"/>
    <w:rsid w:val="0086318F"/>
    <w:rsid w:val="00875212"/>
    <w:rsid w:val="00893381"/>
    <w:rsid w:val="008E024B"/>
    <w:rsid w:val="008E1FA4"/>
    <w:rsid w:val="008E4185"/>
    <w:rsid w:val="0090053B"/>
    <w:rsid w:val="00907CE5"/>
    <w:rsid w:val="00913B78"/>
    <w:rsid w:val="00923EA4"/>
    <w:rsid w:val="00976559"/>
    <w:rsid w:val="00985C66"/>
    <w:rsid w:val="009A6138"/>
    <w:rsid w:val="009B2B06"/>
    <w:rsid w:val="00A02B50"/>
    <w:rsid w:val="00A2223A"/>
    <w:rsid w:val="00A75A3C"/>
    <w:rsid w:val="00A77863"/>
    <w:rsid w:val="00A7796A"/>
    <w:rsid w:val="00A77C2A"/>
    <w:rsid w:val="00A92F4D"/>
    <w:rsid w:val="00AC134D"/>
    <w:rsid w:val="00B27EAD"/>
    <w:rsid w:val="00B34EF0"/>
    <w:rsid w:val="00B36FCE"/>
    <w:rsid w:val="00B84EB9"/>
    <w:rsid w:val="00C07F9E"/>
    <w:rsid w:val="00CA235A"/>
    <w:rsid w:val="00CE04F7"/>
    <w:rsid w:val="00CE7718"/>
    <w:rsid w:val="00D23487"/>
    <w:rsid w:val="00D354FC"/>
    <w:rsid w:val="00D6329A"/>
    <w:rsid w:val="00DC2949"/>
    <w:rsid w:val="00DD1FEA"/>
    <w:rsid w:val="00DD4D81"/>
    <w:rsid w:val="00E22BBF"/>
    <w:rsid w:val="00E41A64"/>
    <w:rsid w:val="00E475FD"/>
    <w:rsid w:val="00E47F70"/>
    <w:rsid w:val="00E54C2F"/>
    <w:rsid w:val="00E84A94"/>
    <w:rsid w:val="00E879C3"/>
    <w:rsid w:val="00E960EC"/>
    <w:rsid w:val="00EA6F4B"/>
    <w:rsid w:val="00EC471F"/>
    <w:rsid w:val="00EC7E5B"/>
    <w:rsid w:val="00F07AC3"/>
    <w:rsid w:val="00F135A6"/>
    <w:rsid w:val="00F14EF5"/>
    <w:rsid w:val="00F24331"/>
    <w:rsid w:val="00F6041E"/>
    <w:rsid w:val="00F61874"/>
    <w:rsid w:val="00F90AFB"/>
    <w:rsid w:val="00F96DB3"/>
    <w:rsid w:val="00FD2955"/>
    <w:rsid w:val="00FE040A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E421A-FBCC-47C6-A042-D4D7272D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Σώμα κειμένου1"/>
    <w:basedOn w:val="a0"/>
    <w:rsid w:val="004E5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el-GR"/>
    </w:rPr>
  </w:style>
  <w:style w:type="character" w:customStyle="1" w:styleId="a3">
    <w:name w:val="Σώμα κειμένου_"/>
    <w:basedOn w:val="a0"/>
    <w:link w:val="5"/>
    <w:rsid w:val="004E51F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Σώμα κειμένου5"/>
    <w:basedOn w:val="a"/>
    <w:link w:val="a3"/>
    <w:rsid w:val="004E51F7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pacing w:val="1"/>
    </w:rPr>
  </w:style>
  <w:style w:type="character" w:customStyle="1" w:styleId="2">
    <w:name w:val="Σώμα κειμένου (2)_"/>
    <w:basedOn w:val="a0"/>
    <w:link w:val="20"/>
    <w:rsid w:val="004E51F7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0">
    <w:name w:val="Σώμα κειμένου (2)"/>
    <w:basedOn w:val="a"/>
    <w:link w:val="2"/>
    <w:rsid w:val="004E51F7"/>
    <w:pPr>
      <w:widowControl w:val="0"/>
      <w:shd w:val="clear" w:color="auto" w:fill="FFFFFF"/>
      <w:spacing w:before="60" w:after="60" w:line="0" w:lineRule="atLeast"/>
      <w:ind w:hanging="460"/>
    </w:pPr>
    <w:rPr>
      <w:rFonts w:ascii="Times New Roman" w:eastAsia="Times New Roman" w:hAnsi="Times New Roman" w:cs="Times New Roman"/>
      <w:b/>
      <w:bCs/>
      <w:spacing w:val="-1"/>
    </w:rPr>
  </w:style>
  <w:style w:type="paragraph" w:styleId="a4">
    <w:name w:val="List Paragraph"/>
    <w:basedOn w:val="a"/>
    <w:uiPriority w:val="34"/>
    <w:qFormat/>
    <w:rsid w:val="004E51F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6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63508"/>
    <w:rPr>
      <w:rFonts w:ascii="Segoe UI" w:hAnsi="Segoe UI" w:cs="Segoe UI"/>
      <w:sz w:val="18"/>
      <w:szCs w:val="18"/>
    </w:rPr>
  </w:style>
  <w:style w:type="character" w:customStyle="1" w:styleId="4">
    <w:name w:val="Σώμα κειμένου4"/>
    <w:basedOn w:val="a3"/>
    <w:rsid w:val="00D234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el-GR"/>
    </w:rPr>
  </w:style>
  <w:style w:type="character" w:customStyle="1" w:styleId="40">
    <w:name w:val="Σώμα κειμένου (4) + Χωρίς πλάγια γραφή;Διάστιχο 0 στ."/>
    <w:basedOn w:val="a0"/>
    <w:rsid w:val="0086318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styleId="-">
    <w:name w:val="Hyperlink"/>
    <w:basedOn w:val="a0"/>
    <w:rsid w:val="0086318F"/>
    <w:rPr>
      <w:color w:val="0066CC"/>
      <w:u w:val="single"/>
    </w:rPr>
  </w:style>
  <w:style w:type="paragraph" w:customStyle="1" w:styleId="3">
    <w:name w:val="Σώμα κειμένου3"/>
    <w:basedOn w:val="a"/>
    <w:rsid w:val="00923EA4"/>
    <w:pPr>
      <w:widowControl w:val="0"/>
      <w:shd w:val="clear" w:color="auto" w:fill="FFFFFF"/>
      <w:spacing w:after="60" w:line="0" w:lineRule="atLeast"/>
      <w:ind w:hanging="660"/>
    </w:pPr>
    <w:rPr>
      <w:rFonts w:ascii="Tahoma" w:eastAsia="Tahoma" w:hAnsi="Tahoma" w:cs="Tahoma"/>
      <w:color w:val="000000"/>
      <w:sz w:val="20"/>
      <w:szCs w:val="20"/>
      <w:lang w:eastAsia="el-GR"/>
    </w:rPr>
  </w:style>
  <w:style w:type="character" w:customStyle="1" w:styleId="a6">
    <w:name w:val="Κεφαλίδα ή υποσέλιδο_"/>
    <w:basedOn w:val="a0"/>
    <w:link w:val="a7"/>
    <w:rsid w:val="0081219B"/>
    <w:rPr>
      <w:spacing w:val="2"/>
      <w:sz w:val="18"/>
      <w:szCs w:val="18"/>
      <w:shd w:val="clear" w:color="auto" w:fill="FFFFFF"/>
    </w:rPr>
  </w:style>
  <w:style w:type="character" w:customStyle="1" w:styleId="21">
    <w:name w:val="Σώμα κειμένου2"/>
    <w:basedOn w:val="a3"/>
    <w:rsid w:val="0081219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l-GR"/>
    </w:rPr>
  </w:style>
  <w:style w:type="paragraph" w:customStyle="1" w:styleId="a7">
    <w:name w:val="Κεφαλίδα ή υποσέλιδο"/>
    <w:basedOn w:val="a"/>
    <w:link w:val="a6"/>
    <w:rsid w:val="0081219B"/>
    <w:pPr>
      <w:widowControl w:val="0"/>
      <w:shd w:val="clear" w:color="auto" w:fill="FFFFFF"/>
      <w:spacing w:after="0" w:line="0" w:lineRule="atLeast"/>
    </w:pPr>
    <w:rPr>
      <w:spacing w:val="2"/>
      <w:sz w:val="18"/>
      <w:szCs w:val="18"/>
    </w:rPr>
  </w:style>
  <w:style w:type="character" w:customStyle="1" w:styleId="30">
    <w:name w:val="Σώμα κειμένου (3) + Χωρίς πλάγια γραφή;Διάστιχο 0 στ."/>
    <w:basedOn w:val="a0"/>
    <w:rsid w:val="00D6329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lang w:val="el-GR"/>
    </w:rPr>
  </w:style>
  <w:style w:type="character" w:customStyle="1" w:styleId="31">
    <w:name w:val="Επικεφαλίδα #3"/>
    <w:basedOn w:val="a0"/>
    <w:rsid w:val="00B84E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el-GR"/>
    </w:rPr>
  </w:style>
  <w:style w:type="character" w:customStyle="1" w:styleId="60">
    <w:name w:val="Σώμα κειμένου (6) + Χωρίς πλάγια γραφή;Διάστιχο 0 στ."/>
    <w:basedOn w:val="a0"/>
    <w:rsid w:val="000022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l-GR"/>
    </w:rPr>
  </w:style>
  <w:style w:type="character" w:styleId="-0">
    <w:name w:val="FollowedHyperlink"/>
    <w:basedOn w:val="a0"/>
    <w:uiPriority w:val="99"/>
    <w:semiHidden/>
    <w:unhideWhenUsed/>
    <w:rsid w:val="00F135A6"/>
    <w:rPr>
      <w:color w:val="954F72" w:themeColor="followedHyperlink"/>
      <w:u w:val="single"/>
    </w:rPr>
  </w:style>
  <w:style w:type="character" w:customStyle="1" w:styleId="0">
    <w:name w:val="Σώμα κειμένου + Έντονη γραφή;Διάστιχο 0 στ."/>
    <w:basedOn w:val="a3"/>
    <w:rsid w:val="00F14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el-GR"/>
    </w:rPr>
  </w:style>
  <w:style w:type="character" w:customStyle="1" w:styleId="00">
    <w:name w:val="Σώμα κειμένου + Πλάγια γραφή;Διάστιχο 0 στ."/>
    <w:basedOn w:val="a3"/>
    <w:rsid w:val="00F14E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el-GR"/>
    </w:rPr>
  </w:style>
  <w:style w:type="character" w:customStyle="1" w:styleId="a8">
    <w:name w:val="Σώμα κειμένου + Μικρά κεφαλαία"/>
    <w:basedOn w:val="a3"/>
    <w:rsid w:val="00E22B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20">
    <w:name w:val="Σώμα κειμένου + 12 στ.;Διάστιχο 0 στ."/>
    <w:basedOn w:val="a3"/>
    <w:rsid w:val="00FD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el-GR"/>
    </w:rPr>
  </w:style>
  <w:style w:type="character" w:customStyle="1" w:styleId="8">
    <w:name w:val="Σώμα κειμένου + 8 στ."/>
    <w:basedOn w:val="a3"/>
    <w:rsid w:val="00FD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9">
    <w:name w:val="header"/>
    <w:basedOn w:val="a"/>
    <w:link w:val="Char0"/>
    <w:uiPriority w:val="99"/>
    <w:unhideWhenUsed/>
    <w:rsid w:val="00B34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9"/>
    <w:uiPriority w:val="99"/>
    <w:rsid w:val="00B34EF0"/>
  </w:style>
  <w:style w:type="paragraph" w:styleId="aa">
    <w:name w:val="footer"/>
    <w:basedOn w:val="a"/>
    <w:link w:val="Char1"/>
    <w:uiPriority w:val="99"/>
    <w:unhideWhenUsed/>
    <w:rsid w:val="00B34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a"/>
    <w:uiPriority w:val="99"/>
    <w:rsid w:val="00B3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577B-48B7-4034-AA18-F93B08F2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φείο Κίνησης</dc:creator>
  <cp:keywords/>
  <dc:description/>
  <cp:lastModifiedBy>Παπασπύρου Κατερίνα</cp:lastModifiedBy>
  <cp:revision>2</cp:revision>
  <cp:lastPrinted>2020-03-23T12:02:00Z</cp:lastPrinted>
  <dcterms:created xsi:type="dcterms:W3CDTF">2020-06-10T10:55:00Z</dcterms:created>
  <dcterms:modified xsi:type="dcterms:W3CDTF">2020-06-10T10:55:00Z</dcterms:modified>
</cp:coreProperties>
</file>